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5C" w:rsidRDefault="0042325C" w:rsidP="004232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25C" w:rsidRPr="0042325C" w:rsidRDefault="0042325C" w:rsidP="00B41B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п проек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ткосрочный – 1, 2, 3 неделя июня.</w:t>
      </w:r>
    </w:p>
    <w:p w:rsidR="00614D01" w:rsidRDefault="00614D01" w:rsidP="00F801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D01" w:rsidRDefault="00614D01" w:rsidP="00F8014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614D01" w:rsidRPr="0042325C" w:rsidRDefault="00614D01" w:rsidP="00614D0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wave"/>
        </w:rPr>
      </w:pPr>
      <w:r w:rsidRPr="0042325C">
        <w:rPr>
          <w:rFonts w:ascii="Times New Roman" w:eastAsia="Times New Roman" w:hAnsi="Times New Roman" w:cs="Times New Roman"/>
          <w:sz w:val="28"/>
          <w:szCs w:val="28"/>
          <w:u w:val="wave"/>
        </w:rPr>
        <w:t>«Музыка - могучий источник мысли. Без музыкального воспитания невозможно полноценное умственное развитие ребенка. Первоисточником музыки является не только окружающий мир, но и сам человек, его духовный мир, мышление и речь. Музыкальный образ по новому раскрывает перед людьми особенность предметов и явлений действительности»</w:t>
      </w:r>
    </w:p>
    <w:p w:rsidR="00614D01" w:rsidRPr="0042325C" w:rsidRDefault="00614D01" w:rsidP="00614D01">
      <w:pPr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2325C">
        <w:rPr>
          <w:rFonts w:ascii="Times New Roman" w:eastAsia="Times New Roman" w:hAnsi="Times New Roman" w:cs="Times New Roman"/>
          <w:i/>
          <w:sz w:val="28"/>
          <w:szCs w:val="28"/>
        </w:rPr>
        <w:t>В. Сухомлинский</w:t>
      </w:r>
    </w:p>
    <w:p w:rsidR="00614D01" w:rsidRPr="0042325C" w:rsidRDefault="00614D01" w:rsidP="00614D0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5C">
        <w:rPr>
          <w:rFonts w:ascii="Times New Roman" w:eastAsia="Times New Roman" w:hAnsi="Times New Roman" w:cs="Times New Roman"/>
          <w:sz w:val="28"/>
          <w:szCs w:val="28"/>
        </w:rPr>
        <w:t xml:space="preserve">Лето — удивительная и благодатная пора, когда детям можно вдоволь гулять, бегать и прыгать. Дети имеют возможность получить огромное количество интересных и новых впечатлений. В это время они не загружены образовательной деятельностью и могут посвятить больше времени различным играм, экскурсиям, спортивным, музыкальным мероприятиям и др. </w:t>
      </w:r>
    </w:p>
    <w:p w:rsidR="00614D01" w:rsidRPr="0042325C" w:rsidRDefault="00614D01" w:rsidP="00614D0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5C">
        <w:rPr>
          <w:rFonts w:ascii="Times New Roman" w:eastAsia="Times New Roman" w:hAnsi="Times New Roman" w:cs="Times New Roman"/>
          <w:sz w:val="28"/>
          <w:szCs w:val="28"/>
        </w:rPr>
        <w:t xml:space="preserve">И очень важно так организовать жизнь дошкольников, чтобы каждый день приносил им что-то новое, был наполнен интересным содержанием, чтобы воспоминания о летнем времени, играх, прогулках, праздниках и развлечениях, интересных эпизодах из их жизни еще долго радовали детей. Именно поэтому работа детского сада в летний период построена по-другому. Детям уделяется не меньше внимания, но гораздо больше времени они проводят на свежем воздухе. </w:t>
      </w:r>
    </w:p>
    <w:p w:rsidR="00614D01" w:rsidRPr="0042325C" w:rsidRDefault="00614D01" w:rsidP="00614D0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5C">
        <w:rPr>
          <w:rFonts w:ascii="Times New Roman" w:eastAsia="Times New Roman" w:hAnsi="Times New Roman" w:cs="Times New Roman"/>
          <w:sz w:val="28"/>
          <w:szCs w:val="28"/>
        </w:rPr>
        <w:t xml:space="preserve">Основные занятия детей в летний период – коллективные игры на свежем воздухе, активные и регулярные физические нагрузки, спортивные соревнования, ознакомление детей с окружающей их природой, чтение детской литературы и художественное творчество на воздухе, участие детей в праздниках и развлечениях. </w:t>
      </w:r>
    </w:p>
    <w:p w:rsidR="00614D01" w:rsidRPr="0042325C" w:rsidRDefault="00614D01" w:rsidP="00614D0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5C">
        <w:rPr>
          <w:rFonts w:ascii="Times New Roman" w:eastAsia="Times New Roman" w:hAnsi="Times New Roman" w:cs="Times New Roman"/>
          <w:sz w:val="28"/>
          <w:szCs w:val="28"/>
        </w:rPr>
        <w:t xml:space="preserve">Участвуя в мероприятиях, дети развивают двигательные умения и навыки, приобретают интерес к получению новых знаний об окружающей среде через беседы, показывают имеющиеся знания в процессе подвижных игр и развлечений, проявляют свои творческие возможности в процессе продуктивной деятельности. В доброжелательной непринужденной обстановке детям предоставляется возможность сотрудничать друг с другом, с родителями и воспитателем. </w:t>
      </w:r>
    </w:p>
    <w:p w:rsidR="00614D01" w:rsidRDefault="00614D01" w:rsidP="00614D0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том, насколько интересно пройдет лето для детей в детском саду, играет роль желание и умение педагогов сделать каждый день ярким и насыщенным, не похожим </w:t>
      </w:r>
      <w:proofErr w:type="gramStart"/>
      <w:r w:rsidRPr="0042325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42325C">
        <w:rPr>
          <w:rFonts w:ascii="Times New Roman" w:eastAsia="Times New Roman" w:hAnsi="Times New Roman" w:cs="Times New Roman"/>
          <w:sz w:val="28"/>
          <w:szCs w:val="28"/>
        </w:rPr>
        <w:t xml:space="preserve"> предыдущий. </w:t>
      </w:r>
    </w:p>
    <w:p w:rsidR="00614D01" w:rsidRDefault="00614D01" w:rsidP="00F8014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D01">
        <w:rPr>
          <w:rFonts w:ascii="Times New Roman" w:hAnsi="Times New Roman" w:cs="Times New Roman"/>
          <w:b/>
          <w:sz w:val="28"/>
          <w:szCs w:val="28"/>
        </w:rPr>
        <w:t>Гипотеза:</w:t>
      </w:r>
    </w:p>
    <w:p w:rsidR="00614D01" w:rsidRPr="00614D01" w:rsidRDefault="00614D01" w:rsidP="00614D0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Pr="00614D01">
        <w:rPr>
          <w:rFonts w:ascii="Times New Roman" w:eastAsia="Times New Roman" w:hAnsi="Times New Roman" w:cs="Times New Roman"/>
          <w:sz w:val="28"/>
          <w:szCs w:val="28"/>
        </w:rPr>
        <w:t xml:space="preserve"> каждому ребенку возможность радостно и содержательно прожить летний период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динить родителей и детей, создать атмосферу</w:t>
      </w:r>
      <w:r w:rsidRPr="00614D01">
        <w:rPr>
          <w:rFonts w:ascii="Times New Roman" w:eastAsia="Times New Roman" w:hAnsi="Times New Roman" w:cs="Times New Roman"/>
          <w:sz w:val="28"/>
          <w:szCs w:val="28"/>
        </w:rPr>
        <w:t xml:space="preserve"> тепла и доверия во взаимоотношениях педагогического персонала и родителей. </w:t>
      </w:r>
    </w:p>
    <w:p w:rsidR="00614D01" w:rsidRPr="0042325C" w:rsidRDefault="00614D01" w:rsidP="00614D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325C">
        <w:rPr>
          <w:rFonts w:ascii="Times New Roman" w:eastAsia="Times New Roman" w:hAnsi="Times New Roman" w:cs="Times New Roman"/>
          <w:b/>
          <w:sz w:val="28"/>
          <w:szCs w:val="28"/>
        </w:rPr>
        <w:t>Цель проекта:</w:t>
      </w:r>
    </w:p>
    <w:p w:rsidR="00614D01" w:rsidRPr="0042325C" w:rsidRDefault="00614D01" w:rsidP="00614D0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5C">
        <w:rPr>
          <w:rFonts w:ascii="Times New Roman" w:eastAsia="Times New Roman" w:hAnsi="Times New Roman" w:cs="Times New Roman"/>
          <w:sz w:val="28"/>
          <w:szCs w:val="28"/>
        </w:rPr>
        <w:t xml:space="preserve"> Создание оптимальных условий для сохранения и укрепления физического, психического и социального здоровья воспитанников ДО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4D01" w:rsidRPr="0042325C" w:rsidRDefault="00614D01" w:rsidP="00614D0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614D01" w:rsidRDefault="00614D01" w:rsidP="00614D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>: формировать  у детей обобщенных представлений о лете как о времени года.</w:t>
      </w:r>
    </w:p>
    <w:p w:rsidR="00614D01" w:rsidRDefault="00614D01" w:rsidP="00614D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е: воспитание духовной культуры дошкольников средствами </w:t>
      </w:r>
      <w:r w:rsidR="00B41B60">
        <w:rPr>
          <w:rFonts w:ascii="Times New Roman" w:hAnsi="Times New Roman" w:cs="Times New Roman"/>
          <w:sz w:val="28"/>
          <w:szCs w:val="28"/>
        </w:rPr>
        <w:t>искусства; побуждать детей к двигательной активности.</w:t>
      </w:r>
    </w:p>
    <w:p w:rsidR="00614D01" w:rsidRDefault="00614D01" w:rsidP="00614D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 развитие познавательного интереса и уважения к прав</w:t>
      </w:r>
      <w:r w:rsidR="00B41B60">
        <w:rPr>
          <w:rFonts w:ascii="Times New Roman" w:hAnsi="Times New Roman" w:cs="Times New Roman"/>
          <w:sz w:val="28"/>
          <w:szCs w:val="28"/>
        </w:rPr>
        <w:t>ославным праздникам и традициям; развивать чувство ритма и внимание.</w:t>
      </w:r>
    </w:p>
    <w:p w:rsidR="00614D01" w:rsidRDefault="00614D01" w:rsidP="00614D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сте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социально – коммуникативная, познавательная, речевая, физическая.</w:t>
      </w:r>
    </w:p>
    <w:p w:rsidR="00614D01" w:rsidRDefault="00614D01" w:rsidP="00614D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музыкально-худо</w:t>
      </w:r>
      <w:r w:rsidR="00B41B60">
        <w:rPr>
          <w:rFonts w:ascii="Times New Roman" w:hAnsi="Times New Roman" w:cs="Times New Roman"/>
          <w:sz w:val="28"/>
          <w:szCs w:val="28"/>
        </w:rPr>
        <w:t>жественная, игровая, физическая, слушание народного фольклора, коммуникативная.</w:t>
      </w:r>
    </w:p>
    <w:p w:rsidR="00614D01" w:rsidRDefault="00614D01" w:rsidP="00F801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первая младшая группа №3, №4;</w:t>
      </w:r>
      <w:r w:rsidR="006C247F">
        <w:rPr>
          <w:rFonts w:ascii="Times New Roman" w:hAnsi="Times New Roman" w:cs="Times New Roman"/>
          <w:sz w:val="28"/>
          <w:szCs w:val="28"/>
        </w:rPr>
        <w:t xml:space="preserve"> вторая младшая группа №10, №11, родители, воспитатели.</w:t>
      </w:r>
    </w:p>
    <w:p w:rsidR="006C247F" w:rsidRDefault="006C247F" w:rsidP="006C247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проекта.</w:t>
      </w:r>
    </w:p>
    <w:p w:rsidR="006C247F" w:rsidRDefault="006C247F" w:rsidP="006C247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</w:p>
    <w:p w:rsidR="006C247F" w:rsidRDefault="006C247F" w:rsidP="006C247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а.</w:t>
      </w:r>
    </w:p>
    <w:p w:rsidR="006C247F" w:rsidRDefault="006C247F" w:rsidP="006C247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мероприятий работы с воспитанниками и родителями на первые три недели июня 2015г.</w:t>
      </w:r>
    </w:p>
    <w:p w:rsidR="006C247F" w:rsidRDefault="006C247F" w:rsidP="006C24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6C247F" w:rsidRDefault="006C247F" w:rsidP="006C247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7F">
        <w:rPr>
          <w:rFonts w:ascii="Times New Roman" w:hAnsi="Times New Roman" w:cs="Times New Roman"/>
          <w:sz w:val="28"/>
          <w:szCs w:val="28"/>
        </w:rPr>
        <w:lastRenderedPageBreak/>
        <w:t>Подготовка и изготовление атрибу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47F" w:rsidRDefault="006C247F" w:rsidP="006C247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атериала с воспитанниками.</w:t>
      </w:r>
    </w:p>
    <w:p w:rsidR="006C247F" w:rsidRDefault="006C247F" w:rsidP="006C247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етиции и разучивание материала с детьми.</w:t>
      </w:r>
    </w:p>
    <w:p w:rsidR="006C247F" w:rsidRDefault="006C247F" w:rsidP="006C247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с воспитателями и родителями.</w:t>
      </w:r>
    </w:p>
    <w:p w:rsidR="006C247F" w:rsidRDefault="006C247F" w:rsidP="006C247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</w:p>
    <w:p w:rsidR="006C247F" w:rsidRDefault="006C247F" w:rsidP="006C247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, подведение итогов.</w:t>
      </w:r>
    </w:p>
    <w:p w:rsidR="006C247F" w:rsidRDefault="006C247F" w:rsidP="00F801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247F" w:rsidRDefault="006C247F" w:rsidP="00F801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D01" w:rsidRDefault="00614D01" w:rsidP="00614D0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реализации проекта.</w:t>
      </w:r>
    </w:p>
    <w:tbl>
      <w:tblPr>
        <w:tblStyle w:val="a3"/>
        <w:tblW w:w="0" w:type="auto"/>
        <w:tblLook w:val="04A0"/>
      </w:tblPr>
      <w:tblGrid>
        <w:gridCol w:w="3336"/>
        <w:gridCol w:w="4285"/>
        <w:gridCol w:w="2341"/>
      </w:tblGrid>
      <w:tr w:rsidR="00614D01" w:rsidTr="00B41B60">
        <w:tc>
          <w:tcPr>
            <w:tcW w:w="3336" w:type="dxa"/>
          </w:tcPr>
          <w:p w:rsidR="00614D01" w:rsidRDefault="00BC55FC" w:rsidP="00BC5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285" w:type="dxa"/>
          </w:tcPr>
          <w:p w:rsidR="00614D01" w:rsidRDefault="00BC55FC" w:rsidP="00BC5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341" w:type="dxa"/>
          </w:tcPr>
          <w:p w:rsidR="00614D01" w:rsidRDefault="00BC55FC" w:rsidP="00BC5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614D01" w:rsidTr="00B41B60">
        <w:tc>
          <w:tcPr>
            <w:tcW w:w="3336" w:type="dxa"/>
          </w:tcPr>
          <w:p w:rsidR="00BC55FC" w:rsidRDefault="00BC55FC" w:rsidP="00BC5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5FC" w:rsidRPr="005364D8" w:rsidRDefault="00BC55FC" w:rsidP="00BC5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D8">
              <w:rPr>
                <w:rFonts w:ascii="Times New Roman" w:hAnsi="Times New Roman" w:cs="Times New Roman"/>
                <w:b/>
                <w:sz w:val="28"/>
                <w:szCs w:val="28"/>
              </w:rPr>
              <w:t>1 неделя июня</w:t>
            </w:r>
          </w:p>
          <w:p w:rsidR="00614D01" w:rsidRDefault="00BC55FC" w:rsidP="00614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Здравствуй, Лето!»</w:t>
            </w:r>
          </w:p>
        </w:tc>
        <w:tc>
          <w:tcPr>
            <w:tcW w:w="4285" w:type="dxa"/>
          </w:tcPr>
          <w:p w:rsidR="00BC55FC" w:rsidRDefault="00BC55FC" w:rsidP="00BC55FC">
            <w:pPr>
              <w:pStyle w:val="a4"/>
              <w:ind w:lef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буждать детей к двигательной активности.</w:t>
            </w:r>
          </w:p>
          <w:p w:rsidR="00BC55FC" w:rsidRPr="00F60D72" w:rsidRDefault="00BC55FC" w:rsidP="00BC55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60D72">
              <w:rPr>
                <w:rFonts w:ascii="Times New Roman" w:hAnsi="Times New Roman" w:cs="Times New Roman"/>
                <w:sz w:val="28"/>
                <w:szCs w:val="28"/>
              </w:rPr>
              <w:t>Развивать чувство ритма и внимания.</w:t>
            </w:r>
          </w:p>
          <w:p w:rsidR="00614D01" w:rsidRDefault="00BC55FC" w:rsidP="00BC5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ивлечение родителей  в ролевом участии при проведении мероприятия.</w:t>
            </w:r>
          </w:p>
        </w:tc>
        <w:tc>
          <w:tcPr>
            <w:tcW w:w="2341" w:type="dxa"/>
          </w:tcPr>
          <w:p w:rsidR="00614D01" w:rsidRDefault="00BC55FC" w:rsidP="00614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, воспитатели, родители</w:t>
            </w:r>
          </w:p>
        </w:tc>
      </w:tr>
      <w:tr w:rsidR="00BC55FC" w:rsidTr="00B41B60">
        <w:tc>
          <w:tcPr>
            <w:tcW w:w="3336" w:type="dxa"/>
          </w:tcPr>
          <w:p w:rsidR="00BC55FC" w:rsidRDefault="00BC55FC" w:rsidP="00BC55FC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воспитателей на тему «Музыкально – дидактические игры с детьми младшего и среднего возраста»</w:t>
            </w:r>
          </w:p>
          <w:p w:rsidR="00BC55FC" w:rsidRDefault="00BC55FC" w:rsidP="00614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</w:tcPr>
          <w:p w:rsidR="00BC55FC" w:rsidRPr="00F60D72" w:rsidRDefault="00BC55FC" w:rsidP="00BC55FC">
            <w:pPr>
              <w:pStyle w:val="a4"/>
              <w:numPr>
                <w:ilvl w:val="0"/>
                <w:numId w:val="2"/>
              </w:numPr>
              <w:ind w:left="118" w:hanging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D72">
              <w:rPr>
                <w:rFonts w:ascii="Times New Roman" w:hAnsi="Times New Roman" w:cs="Times New Roman"/>
                <w:sz w:val="28"/>
                <w:szCs w:val="28"/>
              </w:rPr>
              <w:t>Оказать помощь воспитателям на летний оздоровительный период.</w:t>
            </w:r>
          </w:p>
          <w:p w:rsidR="00BC55FC" w:rsidRPr="00F60D72" w:rsidRDefault="00BC55FC" w:rsidP="00BC55FC">
            <w:pPr>
              <w:pStyle w:val="a4"/>
              <w:numPr>
                <w:ilvl w:val="0"/>
                <w:numId w:val="2"/>
              </w:numPr>
              <w:ind w:left="0" w:hanging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картотеку</w:t>
            </w:r>
            <w:r w:rsidRPr="00F60D72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дидактических игр с детьми младш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возраста</w:t>
            </w:r>
            <w:r w:rsidRPr="00F60D72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1" w:type="dxa"/>
          </w:tcPr>
          <w:p w:rsidR="00BC55FC" w:rsidRDefault="00BC55FC" w:rsidP="00614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BC55FC" w:rsidTr="00B41B60">
        <w:tc>
          <w:tcPr>
            <w:tcW w:w="3336" w:type="dxa"/>
          </w:tcPr>
          <w:p w:rsidR="00BC55FC" w:rsidRDefault="00BC55FC" w:rsidP="000A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Музыкальные игрушки»</w:t>
            </w:r>
          </w:p>
        </w:tc>
        <w:tc>
          <w:tcPr>
            <w:tcW w:w="4285" w:type="dxa"/>
          </w:tcPr>
          <w:p w:rsidR="00BC55FC" w:rsidRDefault="00BC55FC" w:rsidP="000A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ть помощь семье в развитии детей.</w:t>
            </w:r>
          </w:p>
        </w:tc>
        <w:tc>
          <w:tcPr>
            <w:tcW w:w="2341" w:type="dxa"/>
          </w:tcPr>
          <w:p w:rsidR="00BC55FC" w:rsidRDefault="00BC55FC" w:rsidP="00614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BC55FC" w:rsidTr="00B41B60">
        <w:tc>
          <w:tcPr>
            <w:tcW w:w="3336" w:type="dxa"/>
          </w:tcPr>
          <w:p w:rsidR="005364D8" w:rsidRDefault="005364D8" w:rsidP="00BC5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5FC" w:rsidRPr="005364D8" w:rsidRDefault="00BC55FC" w:rsidP="00BC5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D8">
              <w:rPr>
                <w:rFonts w:ascii="Times New Roman" w:hAnsi="Times New Roman" w:cs="Times New Roman"/>
                <w:b/>
                <w:sz w:val="28"/>
                <w:szCs w:val="28"/>
              </w:rPr>
              <w:t>2 неделя июня</w:t>
            </w:r>
          </w:p>
          <w:p w:rsidR="00BC55FC" w:rsidRDefault="00BC55FC" w:rsidP="00BC5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5F0" w:rsidRDefault="003F45F0" w:rsidP="00BC5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Солнышко лучистое в гости приходи!»</w:t>
            </w:r>
          </w:p>
          <w:p w:rsidR="003F45F0" w:rsidRDefault="003F45F0" w:rsidP="00BC5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5F0" w:rsidRDefault="003F45F0" w:rsidP="00BC5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5F0" w:rsidRDefault="003F45F0" w:rsidP="00BC5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ое мероприятие «Праздник русской березки»</w:t>
            </w:r>
          </w:p>
          <w:p w:rsidR="009A3FA6" w:rsidRDefault="009A3FA6" w:rsidP="00BC5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</w:tcPr>
          <w:p w:rsidR="00BC55FC" w:rsidRDefault="00BC55FC" w:rsidP="00BC55F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познавательного интереса и уважения к православным традициям и праздникам.</w:t>
            </w:r>
          </w:p>
          <w:p w:rsidR="00BC55FC" w:rsidRDefault="00BC55FC" w:rsidP="00BC5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спитание духовной культуры дошкольников средствами искусства.</w:t>
            </w:r>
          </w:p>
        </w:tc>
        <w:tc>
          <w:tcPr>
            <w:tcW w:w="2341" w:type="dxa"/>
          </w:tcPr>
          <w:p w:rsidR="00BC55FC" w:rsidRDefault="00BC55FC" w:rsidP="000A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:rsidR="003F45F0" w:rsidRDefault="003F45F0" w:rsidP="000A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5F0" w:rsidRDefault="003F45F0" w:rsidP="000A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5F0" w:rsidRDefault="003F45F0" w:rsidP="000A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й младшей группы</w:t>
            </w:r>
          </w:p>
          <w:p w:rsidR="003F45F0" w:rsidRDefault="003F45F0" w:rsidP="000A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5F0" w:rsidRDefault="003F45F0" w:rsidP="000A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5F0" w:rsidRDefault="003F45F0" w:rsidP="000A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младшей группы</w:t>
            </w:r>
          </w:p>
        </w:tc>
      </w:tr>
      <w:tr w:rsidR="00BC55FC" w:rsidTr="00B41B60">
        <w:tc>
          <w:tcPr>
            <w:tcW w:w="3336" w:type="dxa"/>
          </w:tcPr>
          <w:p w:rsidR="009A3FA6" w:rsidRDefault="009A3FA6" w:rsidP="003F4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5FC" w:rsidRDefault="003F45F0" w:rsidP="003F4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и костюмов.</w:t>
            </w:r>
          </w:p>
          <w:p w:rsidR="009A3FA6" w:rsidRDefault="009A3FA6" w:rsidP="003F4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</w:tcPr>
          <w:p w:rsidR="009A3FA6" w:rsidRDefault="009A3FA6" w:rsidP="00614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5FC" w:rsidRDefault="003F45F0" w:rsidP="00614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совместно с  воспитателями необходимых атрибутов и костюмов.</w:t>
            </w:r>
          </w:p>
          <w:p w:rsidR="009A3FA6" w:rsidRDefault="009A3FA6" w:rsidP="00614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9A3FA6" w:rsidRDefault="009A3FA6" w:rsidP="00614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5FC" w:rsidRDefault="003F45F0" w:rsidP="00614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BC55FC" w:rsidTr="00B41B60">
        <w:tc>
          <w:tcPr>
            <w:tcW w:w="3336" w:type="dxa"/>
          </w:tcPr>
          <w:p w:rsidR="009A3FA6" w:rsidRDefault="009A3FA6" w:rsidP="00614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5FC" w:rsidRDefault="003F45F0" w:rsidP="00614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Роль фольклора в жизни детей дошкольного возраста»</w:t>
            </w:r>
          </w:p>
          <w:p w:rsidR="009A3FA6" w:rsidRDefault="009A3FA6" w:rsidP="00614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</w:tcPr>
          <w:p w:rsidR="009A3FA6" w:rsidRDefault="009A3FA6" w:rsidP="00614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5FC" w:rsidRDefault="003F45F0" w:rsidP="00614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родителей говорить с ребенком о народных традициях его народа.</w:t>
            </w:r>
          </w:p>
        </w:tc>
        <w:tc>
          <w:tcPr>
            <w:tcW w:w="2341" w:type="dxa"/>
          </w:tcPr>
          <w:p w:rsidR="009A3FA6" w:rsidRDefault="009A3FA6" w:rsidP="00614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5FC" w:rsidRDefault="003F45F0" w:rsidP="00614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BC55FC" w:rsidTr="00B41B60">
        <w:tc>
          <w:tcPr>
            <w:tcW w:w="3336" w:type="dxa"/>
          </w:tcPr>
          <w:p w:rsidR="005364D8" w:rsidRDefault="005364D8" w:rsidP="003F4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5FC" w:rsidRPr="005364D8" w:rsidRDefault="003F45F0" w:rsidP="003F4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D8">
              <w:rPr>
                <w:rFonts w:ascii="Times New Roman" w:hAnsi="Times New Roman" w:cs="Times New Roman"/>
                <w:b/>
                <w:sz w:val="28"/>
                <w:szCs w:val="28"/>
              </w:rPr>
              <w:t>3 неделя июня</w:t>
            </w:r>
          </w:p>
          <w:p w:rsidR="003F45F0" w:rsidRDefault="003F45F0" w:rsidP="003F4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5F0" w:rsidRDefault="005364D8" w:rsidP="003F4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На зеленом лугу»</w:t>
            </w:r>
          </w:p>
          <w:p w:rsidR="005364D8" w:rsidRDefault="005364D8" w:rsidP="003F4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D8" w:rsidRDefault="005364D8" w:rsidP="003F4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Веселая дискотека».</w:t>
            </w:r>
          </w:p>
          <w:p w:rsidR="005364D8" w:rsidRDefault="005364D8" w:rsidP="003F4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</w:tcPr>
          <w:p w:rsidR="009A3FA6" w:rsidRDefault="009A3FA6" w:rsidP="005364D8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D8" w:rsidRDefault="005364D8" w:rsidP="005364D8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здать детям радостное, позитивное настроение.</w:t>
            </w:r>
          </w:p>
          <w:p w:rsidR="005364D8" w:rsidRDefault="005364D8" w:rsidP="005364D8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буждать к активному принятию участия в музыкальных номерах.</w:t>
            </w:r>
          </w:p>
          <w:p w:rsidR="00BC55FC" w:rsidRDefault="005364D8" w:rsidP="00536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крепить полученные навыки.</w:t>
            </w:r>
          </w:p>
        </w:tc>
        <w:tc>
          <w:tcPr>
            <w:tcW w:w="2341" w:type="dxa"/>
          </w:tcPr>
          <w:p w:rsidR="005364D8" w:rsidRDefault="005364D8" w:rsidP="00614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:rsidR="005364D8" w:rsidRDefault="005364D8" w:rsidP="00614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5FC" w:rsidRDefault="005364D8" w:rsidP="00614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й младшей группы </w:t>
            </w:r>
          </w:p>
          <w:p w:rsidR="005364D8" w:rsidRDefault="005364D8" w:rsidP="00614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D8" w:rsidRDefault="005364D8" w:rsidP="00614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младшей группы</w:t>
            </w:r>
          </w:p>
        </w:tc>
      </w:tr>
      <w:tr w:rsidR="005364D8" w:rsidTr="00B41B60">
        <w:tc>
          <w:tcPr>
            <w:tcW w:w="3336" w:type="dxa"/>
          </w:tcPr>
          <w:p w:rsidR="009A3FA6" w:rsidRDefault="009A3FA6" w:rsidP="00536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D8" w:rsidRDefault="005364D8" w:rsidP="00536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Что такое лето?»</w:t>
            </w:r>
          </w:p>
          <w:p w:rsidR="005364D8" w:rsidRDefault="005364D8" w:rsidP="003F4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</w:tcPr>
          <w:p w:rsidR="009A3FA6" w:rsidRDefault="009A3FA6" w:rsidP="00536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D8" w:rsidRPr="005364D8" w:rsidRDefault="005364D8" w:rsidP="00536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364D8">
              <w:rPr>
                <w:rFonts w:ascii="Times New Roman" w:hAnsi="Times New Roman" w:cs="Times New Roman"/>
                <w:sz w:val="28"/>
                <w:szCs w:val="28"/>
              </w:rPr>
              <w:t>Познакомить с приметами лета. Традиционными и народными праздниками и их особенностями.</w:t>
            </w:r>
          </w:p>
          <w:p w:rsidR="005364D8" w:rsidRDefault="005364D8" w:rsidP="005364D8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сти опрос о знаниях народных и языческих летних праздниках.</w:t>
            </w:r>
          </w:p>
          <w:p w:rsidR="009A3FA6" w:rsidRDefault="009A3FA6" w:rsidP="005364D8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9A3FA6" w:rsidRDefault="009A3FA6" w:rsidP="00614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FA6" w:rsidRDefault="009A3FA6" w:rsidP="00614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D8" w:rsidRDefault="005364D8" w:rsidP="00614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364D8" w:rsidTr="00B41B60">
        <w:tc>
          <w:tcPr>
            <w:tcW w:w="3336" w:type="dxa"/>
          </w:tcPr>
          <w:p w:rsidR="009A3FA6" w:rsidRDefault="009A3FA6" w:rsidP="003F4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D8" w:rsidRDefault="005364D8" w:rsidP="003F4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ть родителям помощь в подборке летних песен, игр.</w:t>
            </w:r>
          </w:p>
          <w:p w:rsidR="009A3FA6" w:rsidRDefault="009A3FA6" w:rsidP="003F4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</w:tcPr>
          <w:p w:rsidR="009A3FA6" w:rsidRDefault="009A3FA6" w:rsidP="005364D8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D8" w:rsidRDefault="005364D8" w:rsidP="005364D8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Музыка – ребенок - лето»</w:t>
            </w:r>
          </w:p>
        </w:tc>
        <w:tc>
          <w:tcPr>
            <w:tcW w:w="2341" w:type="dxa"/>
          </w:tcPr>
          <w:p w:rsidR="009A3FA6" w:rsidRDefault="009A3FA6" w:rsidP="00614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D8" w:rsidRDefault="005364D8" w:rsidP="00614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</w:tbl>
    <w:p w:rsidR="006C247F" w:rsidRPr="006C247F" w:rsidRDefault="006C247F" w:rsidP="006C24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47F" w:rsidRPr="006C247F" w:rsidRDefault="006C247F" w:rsidP="006C247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247F">
        <w:rPr>
          <w:rFonts w:ascii="Times New Roman" w:eastAsia="Times New Roman" w:hAnsi="Times New Roman" w:cs="Times New Roman"/>
          <w:sz w:val="28"/>
          <w:szCs w:val="28"/>
        </w:rPr>
        <w:t xml:space="preserve">Все мероприятия, запланированные в реализации данного проекта, были направлены на достижение цели – сохранение и укрепление здоровья детей, обеспеченность каждого ребенка возможностью радостно и содержательно прожить летний период, создание условий для полноценного физического и психического развития детей, объединение родителей и детей, создание атмосферы тепла и доверия во взаимоотношениях педагогического персонала и родителей. </w:t>
      </w:r>
      <w:proofErr w:type="gramEnd"/>
    </w:p>
    <w:p w:rsidR="006C247F" w:rsidRDefault="006C247F" w:rsidP="006C247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4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а проведения мероприятий были оформлены в соответствии с тематикой праздников – ярко, красочно, необычно. Ребята с удовольствием пели и плясали, участвовали в играх и эстафетах, отгадывали загадки. </w:t>
      </w:r>
    </w:p>
    <w:p w:rsidR="006C247F" w:rsidRDefault="006C247F" w:rsidP="004921A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47F">
        <w:rPr>
          <w:rFonts w:ascii="Times New Roman" w:eastAsia="Times New Roman" w:hAnsi="Times New Roman" w:cs="Times New Roman"/>
          <w:sz w:val="28"/>
          <w:szCs w:val="28"/>
        </w:rPr>
        <w:t xml:space="preserve">Нужно отметить, что в процессе подготовки к мероприятиям шло тесное взаимодействие с родителями воспитанников: родители принимали </w:t>
      </w:r>
      <w:r w:rsidR="000464F7"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r w:rsidR="00B41B6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C247F">
        <w:rPr>
          <w:rFonts w:ascii="Times New Roman" w:eastAsia="Times New Roman" w:hAnsi="Times New Roman" w:cs="Times New Roman"/>
          <w:sz w:val="28"/>
          <w:szCs w:val="28"/>
        </w:rPr>
        <w:t xml:space="preserve"> подготовке атрибутов к танцам, играм. А так же принимали ролевое участие в проведении праздничных мероприятий. </w:t>
      </w:r>
    </w:p>
    <w:p w:rsidR="006C247F" w:rsidRDefault="006C247F" w:rsidP="0043455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, на празднике, посвященном Дню защиты детей, ма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вл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ле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в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лентина, была в роли Незнайки</w:t>
      </w:r>
      <w:r w:rsidR="004921A0">
        <w:rPr>
          <w:rFonts w:ascii="Times New Roman" w:eastAsia="Times New Roman" w:hAnsi="Times New Roman" w:cs="Times New Roman"/>
          <w:sz w:val="28"/>
          <w:szCs w:val="28"/>
        </w:rPr>
        <w:t xml:space="preserve">. Мама </w:t>
      </w:r>
      <w:proofErr w:type="spellStart"/>
      <w:r w:rsidR="004921A0">
        <w:rPr>
          <w:rFonts w:ascii="Times New Roman" w:eastAsia="Times New Roman" w:hAnsi="Times New Roman" w:cs="Times New Roman"/>
          <w:sz w:val="28"/>
          <w:szCs w:val="28"/>
        </w:rPr>
        <w:t>Норкиной</w:t>
      </w:r>
      <w:proofErr w:type="spellEnd"/>
      <w:r w:rsidR="004921A0">
        <w:rPr>
          <w:rFonts w:ascii="Times New Roman" w:eastAsia="Times New Roman" w:hAnsi="Times New Roman" w:cs="Times New Roman"/>
          <w:sz w:val="28"/>
          <w:szCs w:val="28"/>
        </w:rPr>
        <w:t xml:space="preserve"> Софии – </w:t>
      </w:r>
      <w:proofErr w:type="spellStart"/>
      <w:r w:rsidR="004921A0">
        <w:rPr>
          <w:rFonts w:ascii="Times New Roman" w:eastAsia="Times New Roman" w:hAnsi="Times New Roman" w:cs="Times New Roman"/>
          <w:sz w:val="28"/>
          <w:szCs w:val="28"/>
        </w:rPr>
        <w:t>Норкина</w:t>
      </w:r>
      <w:proofErr w:type="spellEnd"/>
      <w:r w:rsidR="004921A0">
        <w:rPr>
          <w:rFonts w:ascii="Times New Roman" w:eastAsia="Times New Roman" w:hAnsi="Times New Roman" w:cs="Times New Roman"/>
          <w:sz w:val="28"/>
          <w:szCs w:val="28"/>
        </w:rPr>
        <w:t xml:space="preserve"> Наталь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а в роли Кикиморы. </w:t>
      </w:r>
    </w:p>
    <w:p w:rsidR="005C5047" w:rsidRDefault="005C5047" w:rsidP="005C504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дети принимали активное участие в мероприятиях. Дети</w:t>
      </w:r>
      <w:r w:rsidRPr="005C5047">
        <w:rPr>
          <w:rFonts w:ascii="Times New Roman" w:eastAsia="Times New Roman" w:hAnsi="Times New Roman" w:cs="Times New Roman"/>
          <w:sz w:val="28"/>
          <w:szCs w:val="28"/>
        </w:rPr>
        <w:t xml:space="preserve"> очень тепло встретили </w:t>
      </w:r>
      <w:r>
        <w:rPr>
          <w:rFonts w:ascii="Times New Roman" w:eastAsia="Times New Roman" w:hAnsi="Times New Roman" w:cs="Times New Roman"/>
          <w:sz w:val="28"/>
          <w:szCs w:val="28"/>
        </w:rPr>
        <w:t>госпожу Лето</w:t>
      </w:r>
      <w:r w:rsidRPr="005C5047">
        <w:rPr>
          <w:rFonts w:ascii="Times New Roman" w:eastAsia="Times New Roman" w:hAnsi="Times New Roman" w:cs="Times New Roman"/>
          <w:sz w:val="28"/>
          <w:szCs w:val="28"/>
        </w:rPr>
        <w:t xml:space="preserve">, которое пришло к ним не с пустыми </w:t>
      </w:r>
      <w:r>
        <w:rPr>
          <w:rFonts w:ascii="Times New Roman" w:eastAsia="Times New Roman" w:hAnsi="Times New Roman" w:cs="Times New Roman"/>
          <w:sz w:val="28"/>
          <w:szCs w:val="28"/>
        </w:rPr>
        <w:t>руками, а с играми и сюрпризами, подарками.</w:t>
      </w:r>
      <w:r w:rsidRPr="005C50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4F7">
        <w:rPr>
          <w:rFonts w:ascii="Times New Roman" w:eastAsia="Times New Roman" w:hAnsi="Times New Roman" w:cs="Times New Roman"/>
          <w:sz w:val="28"/>
          <w:szCs w:val="28"/>
        </w:rPr>
        <w:t xml:space="preserve">Весело и удивленно встретили Лешего. С которым подружились и играли. </w:t>
      </w:r>
      <w:r w:rsidRPr="005C5047">
        <w:rPr>
          <w:rFonts w:ascii="Times New Roman" w:eastAsia="Times New Roman" w:hAnsi="Times New Roman" w:cs="Times New Roman"/>
          <w:sz w:val="28"/>
          <w:szCs w:val="28"/>
        </w:rPr>
        <w:t xml:space="preserve">Дети от души веселились, пели и танцевали. </w:t>
      </w:r>
      <w:r w:rsidR="004921A0">
        <w:rPr>
          <w:rFonts w:ascii="Times New Roman" w:eastAsia="Times New Roman" w:hAnsi="Times New Roman" w:cs="Times New Roman"/>
          <w:sz w:val="28"/>
          <w:szCs w:val="28"/>
        </w:rPr>
        <w:t>Познакомились с народным праздником Троицой. Его традициями и особенностями. Трое детей из подготовительной группы приняли ролевое участие в празднике: Березка, две подружки.</w:t>
      </w:r>
    </w:p>
    <w:p w:rsidR="00B41B60" w:rsidRDefault="004921A0" w:rsidP="00B41B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аждой неделе для родителей проводилась консультация в соответствии с планом проекта – оформлялась папка-передвижка. Воспитатели так же получали консультации в соответствии с проектом, помогали подготовиться к развлечению и его провести.</w:t>
      </w:r>
      <w:r w:rsidR="0022280D">
        <w:rPr>
          <w:rFonts w:ascii="Times New Roman" w:eastAsia="Times New Roman" w:hAnsi="Times New Roman" w:cs="Times New Roman"/>
          <w:sz w:val="28"/>
          <w:szCs w:val="28"/>
        </w:rPr>
        <w:t xml:space="preserve"> Воспитатель 10 группы Корчагина М.Н. на фольклорном празднике сыграла роль </w:t>
      </w:r>
      <w:proofErr w:type="spellStart"/>
      <w:r w:rsidR="0022280D">
        <w:rPr>
          <w:rFonts w:ascii="Times New Roman" w:eastAsia="Times New Roman" w:hAnsi="Times New Roman" w:cs="Times New Roman"/>
          <w:sz w:val="28"/>
          <w:szCs w:val="28"/>
        </w:rPr>
        <w:t>Зари-Зареницы</w:t>
      </w:r>
      <w:proofErr w:type="spellEnd"/>
      <w:r w:rsidR="0022280D">
        <w:rPr>
          <w:rFonts w:ascii="Times New Roman" w:eastAsia="Times New Roman" w:hAnsi="Times New Roman" w:cs="Times New Roman"/>
          <w:sz w:val="28"/>
          <w:szCs w:val="28"/>
        </w:rPr>
        <w:t>, а физкультурный работник – Силаева Л.А. – роль Лешего.</w:t>
      </w:r>
      <w:r w:rsidR="00B41B60" w:rsidRPr="00B41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B60">
        <w:rPr>
          <w:rFonts w:ascii="Times New Roman" w:eastAsia="Times New Roman" w:hAnsi="Times New Roman" w:cs="Times New Roman"/>
          <w:sz w:val="28"/>
          <w:szCs w:val="28"/>
        </w:rPr>
        <w:t>Воспитатель Шмелева Т.В. сыграла госпожу Лето</w:t>
      </w:r>
      <w:r w:rsidR="000464F7">
        <w:rPr>
          <w:rFonts w:ascii="Times New Roman" w:eastAsia="Times New Roman" w:hAnsi="Times New Roman" w:cs="Times New Roman"/>
          <w:sz w:val="28"/>
          <w:szCs w:val="28"/>
        </w:rPr>
        <w:t xml:space="preserve"> на празднике Дню защиты детей. Кулакова Т.А. роль Солнышко в развлечении для первой младшей группы «Солнышко лучистое в гости приходи», которое было построено, в том числе, на детском фольклоре</w:t>
      </w:r>
      <w:r w:rsidR="00B41B60">
        <w:rPr>
          <w:rFonts w:ascii="Times New Roman" w:eastAsia="Times New Roman" w:hAnsi="Times New Roman" w:cs="Times New Roman"/>
          <w:sz w:val="28"/>
          <w:szCs w:val="28"/>
        </w:rPr>
        <w:t>. Музыкальный руководитель Ковалева Т.В,</w:t>
      </w:r>
      <w:r w:rsidR="000464F7">
        <w:rPr>
          <w:rFonts w:ascii="Times New Roman" w:eastAsia="Times New Roman" w:hAnsi="Times New Roman" w:cs="Times New Roman"/>
          <w:sz w:val="28"/>
          <w:szCs w:val="28"/>
        </w:rPr>
        <w:t xml:space="preserve"> сыграла роль Ромашки (День защиты детей).</w:t>
      </w:r>
    </w:p>
    <w:p w:rsidR="005C5047" w:rsidRDefault="005C5047" w:rsidP="005C504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047">
        <w:rPr>
          <w:rFonts w:ascii="Times New Roman" w:eastAsia="Times New Roman" w:hAnsi="Times New Roman" w:cs="Times New Roman"/>
          <w:sz w:val="28"/>
          <w:szCs w:val="28"/>
        </w:rPr>
        <w:t xml:space="preserve">На основе полученных результатов можно сделать выводы </w:t>
      </w:r>
      <w:proofErr w:type="gramStart"/>
      <w:r w:rsidRPr="005C504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C5047">
        <w:rPr>
          <w:rFonts w:ascii="Times New Roman" w:eastAsia="Times New Roman" w:hAnsi="Times New Roman" w:cs="Times New Roman"/>
          <w:sz w:val="28"/>
          <w:szCs w:val="28"/>
        </w:rPr>
        <w:t xml:space="preserve"> достигнутых </w:t>
      </w:r>
      <w:proofErr w:type="gramStart"/>
      <w:r w:rsidRPr="005C5047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proofErr w:type="gramEnd"/>
      <w:r w:rsidRPr="005C50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5047" w:rsidRPr="005C5047" w:rsidRDefault="005C5047" w:rsidP="005C50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C5047">
        <w:rPr>
          <w:rFonts w:ascii="Times New Roman" w:eastAsia="Times New Roman" w:hAnsi="Times New Roman" w:cs="Times New Roman"/>
          <w:sz w:val="28"/>
          <w:szCs w:val="28"/>
        </w:rPr>
        <w:t xml:space="preserve">У детей сформированы обобщенные представления о лете как о времени года, </w:t>
      </w:r>
    </w:p>
    <w:p w:rsidR="005C5047" w:rsidRPr="005C5047" w:rsidRDefault="005C5047" w:rsidP="005C50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047">
        <w:rPr>
          <w:rFonts w:ascii="Times New Roman" w:eastAsia="Times New Roman" w:hAnsi="Times New Roman" w:cs="Times New Roman"/>
          <w:sz w:val="28"/>
          <w:szCs w:val="28"/>
        </w:rPr>
        <w:t>2. У детей проявляется интерес и уважение к прав</w:t>
      </w:r>
      <w:r>
        <w:rPr>
          <w:rFonts w:ascii="Times New Roman" w:eastAsia="Times New Roman" w:hAnsi="Times New Roman" w:cs="Times New Roman"/>
          <w:sz w:val="28"/>
          <w:szCs w:val="28"/>
        </w:rPr>
        <w:t>ославным традициям и праздникам.</w:t>
      </w:r>
    </w:p>
    <w:p w:rsidR="005C5047" w:rsidRPr="005C5047" w:rsidRDefault="005C5047" w:rsidP="005C50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047">
        <w:rPr>
          <w:rFonts w:ascii="Times New Roman" w:eastAsia="Times New Roman" w:hAnsi="Times New Roman" w:cs="Times New Roman"/>
          <w:sz w:val="28"/>
          <w:szCs w:val="28"/>
        </w:rPr>
        <w:t>3. Дети и родители</w:t>
      </w:r>
      <w:r w:rsidR="00E2478F">
        <w:rPr>
          <w:rFonts w:ascii="Times New Roman" w:eastAsia="Times New Roman" w:hAnsi="Times New Roman" w:cs="Times New Roman"/>
          <w:sz w:val="28"/>
          <w:szCs w:val="28"/>
        </w:rPr>
        <w:t>, воспитатели</w:t>
      </w:r>
      <w:r w:rsidRPr="005C5047">
        <w:rPr>
          <w:rFonts w:ascii="Times New Roman" w:eastAsia="Times New Roman" w:hAnsi="Times New Roman" w:cs="Times New Roman"/>
          <w:sz w:val="28"/>
          <w:szCs w:val="28"/>
        </w:rPr>
        <w:t xml:space="preserve"> приняли активное ролевое участие </w:t>
      </w:r>
      <w:r w:rsidR="00E2478F">
        <w:rPr>
          <w:rFonts w:ascii="Times New Roman" w:eastAsia="Times New Roman" w:hAnsi="Times New Roman" w:cs="Times New Roman"/>
          <w:sz w:val="28"/>
          <w:szCs w:val="28"/>
        </w:rPr>
        <w:t>при проведении мероприятий.</w:t>
      </w:r>
    </w:p>
    <w:p w:rsidR="005C5047" w:rsidRPr="00B41B60" w:rsidRDefault="0022280D" w:rsidP="0022280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B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тература. </w:t>
      </w:r>
    </w:p>
    <w:p w:rsidR="0022280D" w:rsidRPr="00B41B60" w:rsidRDefault="0022280D" w:rsidP="00222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B60">
        <w:rPr>
          <w:rFonts w:ascii="Times New Roman" w:eastAsia="Times New Roman" w:hAnsi="Times New Roman" w:cs="Times New Roman"/>
          <w:sz w:val="28"/>
          <w:szCs w:val="28"/>
        </w:rPr>
        <w:t xml:space="preserve">1. С. И. </w:t>
      </w:r>
      <w:proofErr w:type="spellStart"/>
      <w:r w:rsidRPr="00B41B60">
        <w:rPr>
          <w:rFonts w:ascii="Times New Roman" w:eastAsia="Times New Roman" w:hAnsi="Times New Roman" w:cs="Times New Roman"/>
          <w:sz w:val="28"/>
          <w:szCs w:val="28"/>
        </w:rPr>
        <w:t>Бекина</w:t>
      </w:r>
      <w:proofErr w:type="spellEnd"/>
      <w:r w:rsidRPr="00B41B60">
        <w:rPr>
          <w:rFonts w:ascii="Times New Roman" w:eastAsia="Times New Roman" w:hAnsi="Times New Roman" w:cs="Times New Roman"/>
          <w:sz w:val="28"/>
          <w:szCs w:val="28"/>
        </w:rPr>
        <w:t xml:space="preserve"> «Праздник в детском саду». (М., “Просвещение” 1990) </w:t>
      </w:r>
    </w:p>
    <w:p w:rsidR="0022280D" w:rsidRPr="00B41B60" w:rsidRDefault="0022280D" w:rsidP="00222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B60">
        <w:rPr>
          <w:rFonts w:ascii="Times New Roman" w:eastAsia="Times New Roman" w:hAnsi="Times New Roman" w:cs="Times New Roman"/>
          <w:sz w:val="28"/>
          <w:szCs w:val="28"/>
        </w:rPr>
        <w:t xml:space="preserve">2. М. Б. </w:t>
      </w:r>
      <w:proofErr w:type="spellStart"/>
      <w:r w:rsidRPr="00B41B60">
        <w:rPr>
          <w:rFonts w:ascii="Times New Roman" w:eastAsia="Times New Roman" w:hAnsi="Times New Roman" w:cs="Times New Roman"/>
          <w:sz w:val="28"/>
          <w:szCs w:val="28"/>
        </w:rPr>
        <w:t>Зацепина</w:t>
      </w:r>
      <w:proofErr w:type="spellEnd"/>
      <w:r w:rsidRPr="00B41B60">
        <w:rPr>
          <w:rFonts w:ascii="Times New Roman" w:eastAsia="Times New Roman" w:hAnsi="Times New Roman" w:cs="Times New Roman"/>
          <w:sz w:val="28"/>
          <w:szCs w:val="28"/>
        </w:rPr>
        <w:t xml:space="preserve"> «Музыкальное воспитание в детском саду. Программа и методические рекомендации».</w:t>
      </w:r>
    </w:p>
    <w:p w:rsidR="0022280D" w:rsidRPr="00B41B60" w:rsidRDefault="0022280D" w:rsidP="00222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B60">
        <w:rPr>
          <w:rFonts w:ascii="Times New Roman" w:eastAsia="Times New Roman" w:hAnsi="Times New Roman" w:cs="Times New Roman"/>
          <w:sz w:val="28"/>
          <w:szCs w:val="28"/>
        </w:rPr>
        <w:t xml:space="preserve">3. Музыкально-двигательные фантазии И. </w:t>
      </w:r>
      <w:proofErr w:type="spellStart"/>
      <w:r w:rsidRPr="00B41B60">
        <w:rPr>
          <w:rFonts w:ascii="Times New Roman" w:eastAsia="Times New Roman" w:hAnsi="Times New Roman" w:cs="Times New Roman"/>
          <w:sz w:val="28"/>
          <w:szCs w:val="28"/>
        </w:rPr>
        <w:t>Каплунова</w:t>
      </w:r>
      <w:proofErr w:type="spellEnd"/>
      <w:r w:rsidRPr="00B41B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2280D" w:rsidRPr="00B41B60" w:rsidRDefault="0022280D" w:rsidP="00222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B60">
        <w:rPr>
          <w:rFonts w:ascii="Times New Roman" w:eastAsia="Times New Roman" w:hAnsi="Times New Roman" w:cs="Times New Roman"/>
          <w:sz w:val="28"/>
          <w:szCs w:val="28"/>
        </w:rPr>
        <w:t>4. Н. А. Ветлугина Музыкальное воспитание в детском саду. М., Просвещение 1981.</w:t>
      </w:r>
    </w:p>
    <w:p w:rsidR="0022280D" w:rsidRPr="00B41B60" w:rsidRDefault="0022280D" w:rsidP="00222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B60">
        <w:rPr>
          <w:rFonts w:ascii="Times New Roman" w:eastAsia="Times New Roman" w:hAnsi="Times New Roman" w:cs="Times New Roman"/>
          <w:sz w:val="28"/>
          <w:szCs w:val="28"/>
        </w:rPr>
        <w:t>5. Г.М. Науменко «Фольклорный праздник» (</w:t>
      </w:r>
      <w:r w:rsidRPr="00B41B60">
        <w:rPr>
          <w:rFonts w:ascii="Times New Roman" w:eastAsia="Times New Roman" w:hAnsi="Times New Roman" w:cs="Times New Roman"/>
          <w:sz w:val="28"/>
          <w:szCs w:val="28"/>
          <w:lang w:val="en-US"/>
        </w:rPr>
        <w:t>LINKA</w:t>
      </w:r>
      <w:r w:rsidRPr="00B41B6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41B60">
        <w:rPr>
          <w:rFonts w:ascii="Times New Roman" w:eastAsia="Times New Roman" w:hAnsi="Times New Roman" w:cs="Times New Roman"/>
          <w:sz w:val="28"/>
          <w:szCs w:val="28"/>
          <w:lang w:val="en-US"/>
        </w:rPr>
        <w:t>PRESS</w:t>
      </w:r>
      <w:r w:rsidRPr="00B41B60">
        <w:rPr>
          <w:rFonts w:ascii="Times New Roman" w:eastAsia="Times New Roman" w:hAnsi="Times New Roman" w:cs="Times New Roman"/>
          <w:sz w:val="28"/>
          <w:szCs w:val="28"/>
        </w:rPr>
        <w:t>, Москва 2000)</w:t>
      </w:r>
    </w:p>
    <w:p w:rsidR="0022280D" w:rsidRPr="00B41B60" w:rsidRDefault="0022280D" w:rsidP="00222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B60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B41B60">
        <w:rPr>
          <w:rFonts w:ascii="Times New Roman" w:eastAsia="Times New Roman" w:hAnsi="Times New Roman" w:cs="Times New Roman"/>
          <w:sz w:val="28"/>
          <w:szCs w:val="28"/>
        </w:rPr>
        <w:t>О.П. Власенко (составитель)  «Лето красное звонче пой» (сценарии утренников и развлечений для дошкольников.</w:t>
      </w:r>
      <w:proofErr w:type="gramEnd"/>
    </w:p>
    <w:p w:rsidR="0022280D" w:rsidRPr="00B41B60" w:rsidRDefault="0022280D" w:rsidP="00222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B60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B41B60">
        <w:rPr>
          <w:rFonts w:ascii="Times New Roman" w:eastAsia="Times New Roman" w:hAnsi="Times New Roman" w:cs="Times New Roman"/>
          <w:sz w:val="28"/>
          <w:szCs w:val="28"/>
        </w:rPr>
        <w:t>И.Каплунова</w:t>
      </w:r>
      <w:proofErr w:type="spellEnd"/>
      <w:r w:rsidRPr="00B41B60">
        <w:rPr>
          <w:rFonts w:ascii="Times New Roman" w:eastAsia="Times New Roman" w:hAnsi="Times New Roman" w:cs="Times New Roman"/>
          <w:sz w:val="28"/>
          <w:szCs w:val="28"/>
        </w:rPr>
        <w:t xml:space="preserve"> «Праздник каждый день» (2 младшая группа)</w:t>
      </w:r>
    </w:p>
    <w:p w:rsidR="0022280D" w:rsidRPr="00B41B60" w:rsidRDefault="0022280D" w:rsidP="0022280D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22280D" w:rsidRPr="00B41B60" w:rsidRDefault="0022280D" w:rsidP="0022280D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41B60">
        <w:rPr>
          <w:rFonts w:ascii="Times New Roman" w:eastAsia="Times New Roman" w:hAnsi="Times New Roman" w:cs="Times New Roman"/>
          <w:sz w:val="28"/>
          <w:szCs w:val="28"/>
        </w:rPr>
        <w:t>Источники.</w:t>
      </w:r>
    </w:p>
    <w:p w:rsidR="0022280D" w:rsidRPr="00B41B60" w:rsidRDefault="0022280D" w:rsidP="00222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B6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B41B60">
        <w:rPr>
          <w:rFonts w:ascii="Times New Roman" w:eastAsia="Times New Roman" w:hAnsi="Times New Roman" w:cs="Times New Roman"/>
          <w:sz w:val="28"/>
          <w:szCs w:val="28"/>
          <w:lang w:val="en-US"/>
        </w:rPr>
        <w:t>doshkolnik</w:t>
      </w:r>
      <w:proofErr w:type="spellEnd"/>
      <w:r w:rsidRPr="00B41B6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B41B6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2280D" w:rsidRPr="00B41B60" w:rsidRDefault="0022280D" w:rsidP="00222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B6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B41B60">
        <w:rPr>
          <w:rFonts w:ascii="Times New Roman" w:eastAsia="Times New Roman" w:hAnsi="Times New Roman" w:cs="Times New Roman"/>
          <w:sz w:val="28"/>
          <w:szCs w:val="28"/>
          <w:lang w:val="en-US"/>
        </w:rPr>
        <w:t>nsportal</w:t>
      </w:r>
      <w:proofErr w:type="spellEnd"/>
      <w:r w:rsidRPr="00B41B6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B41B6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2280D" w:rsidRPr="00B41B60" w:rsidRDefault="0022280D" w:rsidP="00222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B6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B41B60">
        <w:rPr>
          <w:rFonts w:ascii="Times New Roman" w:eastAsia="Times New Roman" w:hAnsi="Times New Roman" w:cs="Times New Roman"/>
          <w:sz w:val="28"/>
          <w:szCs w:val="28"/>
          <w:lang w:val="en-US"/>
        </w:rPr>
        <w:t>narod</w:t>
      </w:r>
      <w:proofErr w:type="spellEnd"/>
      <w:r w:rsidRPr="00B41B6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B41B6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2280D" w:rsidRPr="00B41B60" w:rsidRDefault="0022280D" w:rsidP="00222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1B60">
        <w:rPr>
          <w:rFonts w:ascii="Times New Roman" w:eastAsia="Times New Roman" w:hAnsi="Times New Roman" w:cs="Times New Roman"/>
          <w:sz w:val="28"/>
          <w:szCs w:val="28"/>
          <w:lang w:val="en-US"/>
        </w:rPr>
        <w:t>4. eti-deti.com</w:t>
      </w:r>
    </w:p>
    <w:p w:rsidR="0022280D" w:rsidRPr="00B41B60" w:rsidRDefault="0022280D" w:rsidP="00222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1B60">
        <w:rPr>
          <w:rFonts w:ascii="Times New Roman" w:eastAsia="Times New Roman" w:hAnsi="Times New Roman" w:cs="Times New Roman"/>
          <w:sz w:val="28"/>
          <w:szCs w:val="28"/>
          <w:lang w:val="en-US"/>
        </w:rPr>
        <w:t>5. http://mama12.ru</w:t>
      </w:r>
    </w:p>
    <w:p w:rsidR="0022280D" w:rsidRPr="00B41B60" w:rsidRDefault="0022280D" w:rsidP="00222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B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. </w:t>
      </w:r>
      <w:proofErr w:type="gramStart"/>
      <w:r w:rsidRPr="00B41B60">
        <w:rPr>
          <w:rFonts w:ascii="Times New Roman" w:eastAsia="Times New Roman" w:hAnsi="Times New Roman" w:cs="Times New Roman"/>
          <w:sz w:val="28"/>
          <w:szCs w:val="28"/>
          <w:lang w:val="en-US"/>
        </w:rPr>
        <w:t>podelise.ru</w:t>
      </w:r>
      <w:proofErr w:type="gramEnd"/>
    </w:p>
    <w:p w:rsidR="0022280D" w:rsidRPr="00B41B60" w:rsidRDefault="0022280D" w:rsidP="00222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B60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B41B60">
        <w:rPr>
          <w:rFonts w:ascii="Times New Roman" w:eastAsia="Times New Roman" w:hAnsi="Times New Roman" w:cs="Times New Roman"/>
          <w:sz w:val="28"/>
          <w:szCs w:val="28"/>
          <w:lang w:val="en-US"/>
        </w:rPr>
        <w:t>MAAM</w:t>
      </w:r>
      <w:r w:rsidR="00A24655" w:rsidRPr="00B41B60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B41B6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B41B60" w:rsidRPr="00B41B60" w:rsidRDefault="00B41B60" w:rsidP="00222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hyperlink r:id="rId6" w:tooltip="На главную" w:history="1">
        <w:proofErr w:type="spellStart"/>
        <w:r w:rsidRPr="00B41B6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nsportal.ru</w:t>
        </w:r>
        <w:proofErr w:type="spellEnd"/>
      </w:hyperlink>
    </w:p>
    <w:p w:rsidR="0022280D" w:rsidRPr="00B41B60" w:rsidRDefault="0022280D" w:rsidP="0022280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C5047" w:rsidRPr="0022280D" w:rsidRDefault="005C5047" w:rsidP="005C50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C5047" w:rsidRPr="0022280D" w:rsidRDefault="005C5047" w:rsidP="006C247F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A3FA6" w:rsidRPr="0022280D" w:rsidRDefault="009A3FA6" w:rsidP="009A3F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A3FA6" w:rsidRPr="0022280D" w:rsidSect="00B41B60">
      <w:pgSz w:w="11906" w:h="16838"/>
      <w:pgMar w:top="1440" w:right="1080" w:bottom="1440" w:left="1080" w:header="708" w:footer="708" w:gutter="0"/>
      <w:pgBorders>
        <w:top w:val="mapleLeaf" w:sz="20" w:space="1" w:color="00B050"/>
        <w:left w:val="mapleLeaf" w:sz="20" w:space="4" w:color="00B050"/>
        <w:bottom w:val="mapleLeaf" w:sz="20" w:space="1" w:color="00B050"/>
        <w:right w:val="mapleLeaf" w:sz="20" w:space="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B2C6F"/>
    <w:multiLevelType w:val="hybridMultilevel"/>
    <w:tmpl w:val="FA867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663C2"/>
    <w:multiLevelType w:val="hybridMultilevel"/>
    <w:tmpl w:val="A62E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B1DC4"/>
    <w:multiLevelType w:val="hybridMultilevel"/>
    <w:tmpl w:val="CFD25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819ED"/>
    <w:multiLevelType w:val="hybridMultilevel"/>
    <w:tmpl w:val="35322D70"/>
    <w:lvl w:ilvl="0" w:tplc="FA66D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32046F"/>
    <w:multiLevelType w:val="hybridMultilevel"/>
    <w:tmpl w:val="4408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F1888"/>
    <w:multiLevelType w:val="hybridMultilevel"/>
    <w:tmpl w:val="64568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62177"/>
    <w:multiLevelType w:val="hybridMultilevel"/>
    <w:tmpl w:val="5FBC3BF6"/>
    <w:lvl w:ilvl="0" w:tplc="F250881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2559"/>
    <w:rsid w:val="000464F7"/>
    <w:rsid w:val="000A7360"/>
    <w:rsid w:val="0022280D"/>
    <w:rsid w:val="00252559"/>
    <w:rsid w:val="002F5810"/>
    <w:rsid w:val="003F45F0"/>
    <w:rsid w:val="0042325C"/>
    <w:rsid w:val="00434559"/>
    <w:rsid w:val="004921A0"/>
    <w:rsid w:val="005364D8"/>
    <w:rsid w:val="005C5047"/>
    <w:rsid w:val="00614D01"/>
    <w:rsid w:val="006C247F"/>
    <w:rsid w:val="006E2CE9"/>
    <w:rsid w:val="0082710E"/>
    <w:rsid w:val="008B04C8"/>
    <w:rsid w:val="009A3FA6"/>
    <w:rsid w:val="00A24655"/>
    <w:rsid w:val="00A41A81"/>
    <w:rsid w:val="00AE1B23"/>
    <w:rsid w:val="00B41B60"/>
    <w:rsid w:val="00BC55FC"/>
    <w:rsid w:val="00E2478F"/>
    <w:rsid w:val="00F80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5F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41B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5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E4B8-CBFE-43C4-B8F6-0353BB63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СЕМ</cp:lastModifiedBy>
  <cp:revision>11</cp:revision>
  <cp:lastPrinted>2015-06-18T11:19:00Z</cp:lastPrinted>
  <dcterms:created xsi:type="dcterms:W3CDTF">2015-05-26T07:05:00Z</dcterms:created>
  <dcterms:modified xsi:type="dcterms:W3CDTF">2015-06-18T11:20:00Z</dcterms:modified>
</cp:coreProperties>
</file>